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C24BA" w:rsidRPr="004C24BA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4C24B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4C24B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4C24BA" w:rsidRPr="00252EB8" w:rsidRDefault="004C24BA" w:rsidP="004C24BA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C24BA" w:rsidRDefault="004C24B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bookmarkStart w:id="0" w:name="_GoBack"/>
      <w:r w:rsidRPr="004C24BA">
        <w:rPr>
          <w:sz w:val="24"/>
          <w:szCs w:val="24"/>
          <w:lang w:val="sr-Latn-CS"/>
        </w:rPr>
        <w:t>Zakoni zračenja apsolutno crnog tel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lankova hipoteza, plankov zakon zračenj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Energija masa i impuls foton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Fotoelektrični efekat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Fotoćelija i fotomultiplikator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Korpuakularno-talasni dualizam mikročestic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Difrakcija elektron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Hajzenbergova relacija neodređenosti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Spektar atoma vodonik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otpuni sistem kvantnih brojeva za elektron u atomu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aulijev princip. Struktura energijskih nivo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eriodni sistem elemenat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Rendgenski zraci, vrste i način dobijanja, svojstva rendgenskog zračenj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Difrakcija i apsorpcija rendgenskih zrak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rimena rendgenskih zaraka u medicini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riroda atomskih jonskih i molekulskih vez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oluprovodnici N-tip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oluprovodnici P-tip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Luminescencij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Holografij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Sastav jezgr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Defekt mase, energija veze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Nuklearne sile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Kosmički zraci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Radioaktivnost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Zakon radioaktivnog raspad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lastRenderedPageBreak/>
        <w:t>Zakon radioaktivnog zračenj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Detektori radioaktivnog zračenj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Akceleratori naelektrisanih čestica</w:t>
      </w:r>
    </w:p>
    <w:p w:rsidR="004C24BA" w:rsidRPr="004C24BA" w:rsidRDefault="004C24BA" w:rsidP="004C24BA">
      <w:pPr>
        <w:numPr>
          <w:ilvl w:val="0"/>
          <w:numId w:val="28"/>
        </w:numPr>
        <w:tabs>
          <w:tab w:val="clear" w:pos="720"/>
          <w:tab w:val="num" w:pos="90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4C24BA">
        <w:rPr>
          <w:sz w:val="24"/>
          <w:szCs w:val="24"/>
          <w:lang w:val="sr-Latn-CS"/>
        </w:rPr>
        <w:t>Primena izotopa u medicini</w:t>
      </w:r>
    </w:p>
    <w:bookmarkEnd w:id="0"/>
    <w:p w:rsidR="004C24BA" w:rsidRDefault="004C24B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24BA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3021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09FF-F530-4644-BFFE-FD6C21E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32:00Z</dcterms:created>
  <dcterms:modified xsi:type="dcterms:W3CDTF">2016-02-16T11:32:00Z</dcterms:modified>
</cp:coreProperties>
</file>